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17302A">
      <w:pPr>
        <w:rPr>
          <w:lang w:val="fi-FI"/>
        </w:rPr>
      </w:pPr>
      <w:r w:rsidRPr="0017302A">
        <w:rPr>
          <w:noProof/>
          <w:lang w:eastAsia="zh-TW"/>
        </w:rPr>
        <w:pict>
          <v:group id="_x0000_s1026" style="position:absolute;margin-left:4469.1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17302A">
        <w:rPr>
          <w:noProof/>
          <w:lang w:eastAsia="zh-TW"/>
        </w:rPr>
        <w:pict>
          <v:group id="_x0000_s1032" style="position:absolute;margin-left:6259.1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FC0417">
        <w:rPr>
          <w:sz w:val="56"/>
          <w:szCs w:val="56"/>
          <w:lang w:val="fi-FI"/>
        </w:rPr>
        <w:t>J</w:t>
      </w:r>
      <w:proofErr w:type="gramStart"/>
      <w:r w:rsidR="00FC0417">
        <w:rPr>
          <w:sz w:val="56"/>
          <w:szCs w:val="56"/>
          <w:lang w:val="fi-FI"/>
        </w:rPr>
        <w:t>.Hakanen</w:t>
      </w:r>
      <w:proofErr w:type="spellEnd"/>
      <w:proofErr w:type="gramEnd"/>
      <w:r w:rsidR="00FC0417">
        <w:rPr>
          <w:sz w:val="56"/>
          <w:szCs w:val="56"/>
          <w:lang w:val="fi-FI"/>
        </w:rPr>
        <w:t xml:space="preserve"> </w:t>
      </w:r>
      <w:proofErr w:type="spellStart"/>
      <w:r w:rsidR="00FC0417">
        <w:rPr>
          <w:sz w:val="56"/>
          <w:szCs w:val="56"/>
          <w:lang w:val="fi-FI"/>
        </w:rPr>
        <w:t>Ky</w:t>
      </w:r>
      <w:proofErr w:type="spellEnd"/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/>
            </w:tblPr>
            <w:tblGrid>
              <w:gridCol w:w="5407"/>
            </w:tblGrid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535763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Kauppiaitten kauppaoppilaitos</w:t>
                  </w:r>
                </w:p>
              </w:tc>
            </w:tr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535763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9.12.-16.12.2010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17302A">
      <w:pPr>
        <w:rPr>
          <w:lang w:val="fi-FI"/>
        </w:rPr>
      </w:pPr>
      <w:r w:rsidRPr="0017302A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535763">
        <w:rPr>
          <w:bCs/>
          <w:lang w:val="fi-FI"/>
        </w:rPr>
        <w:t>Kauppaoppilaitos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FC0417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535763">
        <w:rPr>
          <w:lang w:val="fi-FI"/>
        </w:rPr>
        <w:t>Martinlaaksontie 36</w:t>
      </w:r>
      <w:r w:rsidR="00FC0417">
        <w:rPr>
          <w:lang w:val="fi-FI"/>
        </w:rPr>
        <w:t>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FC0417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FC0417">
        <w:rPr>
          <w:lang w:val="fi-FI"/>
        </w:rPr>
        <w:t>Tuupakankuja</w:t>
      </w:r>
      <w:proofErr w:type="spellEnd"/>
      <w:r w:rsidR="00FC0417">
        <w:rPr>
          <w:lang w:val="fi-FI"/>
        </w:rPr>
        <w:t xml:space="preserve">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FC0417">
        <w:rPr>
          <w:lang w:val="fi-FI"/>
        </w:rPr>
        <w:t>Jukka Järvelä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FC0417">
        <w:rPr>
          <w:lang w:val="fi-FI"/>
        </w:rPr>
        <w:t>050 3121898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FC0417">
        <w:rPr>
          <w:lang w:val="fi-FI"/>
        </w:rPr>
        <w:t xml:space="preserve"> </w:t>
      </w:r>
      <w:proofErr w:type="spellStart"/>
      <w:r w:rsidR="00FC0417">
        <w:rPr>
          <w:lang w:val="fi-FI"/>
        </w:rPr>
        <w:t>Ky</w:t>
      </w:r>
      <w:proofErr w:type="spellEnd"/>
    </w:p>
    <w:p w:rsidR="007929B6" w:rsidRPr="00F547E6" w:rsidRDefault="00F547E6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FC0417">
        <w:rPr>
          <w:lang w:val="fi-FI"/>
        </w:rPr>
        <w:tab/>
        <w:t>Vernissaka</w:t>
      </w:r>
      <w:r>
        <w:rPr>
          <w:lang w:val="fi-FI"/>
        </w:rPr>
        <w:t>tu 5 B 68</w:t>
      </w:r>
      <w:r w:rsidR="00FC0417">
        <w:rPr>
          <w:b/>
          <w:lang w:val="fi-FI"/>
        </w:rPr>
        <w:t>,</w:t>
      </w:r>
      <w:r>
        <w:rPr>
          <w:b/>
          <w:lang w:val="fi-FI"/>
        </w:rPr>
        <w:t xml:space="preserve"> </w:t>
      </w:r>
      <w:r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FC0417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3151BD">
        <w:rPr>
          <w:b/>
          <w:lang w:val="fi-FI"/>
        </w:rPr>
        <w:tab/>
      </w:r>
      <w:r w:rsidR="003151BD">
        <w:rPr>
          <w:b/>
          <w:lang w:val="fi-FI"/>
        </w:rPr>
        <w:tab/>
      </w:r>
      <w:r w:rsidR="003151BD">
        <w:rPr>
          <w:b/>
          <w:lang w:val="fi-FI"/>
        </w:rPr>
        <w:tab/>
      </w:r>
      <w:r w:rsidR="00535763">
        <w:rPr>
          <w:b/>
          <w:lang w:val="fi-FI"/>
        </w:rPr>
        <w:t>9.12.-16.12.2010</w:t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/>
      </w:tblPr>
      <w:tblGrid>
        <w:gridCol w:w="562"/>
        <w:gridCol w:w="4337"/>
        <w:gridCol w:w="475"/>
        <w:gridCol w:w="5234"/>
      </w:tblGrid>
      <w:tr w:rsidR="00454B20" w:rsidRPr="003151BD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3151BD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535763">
              <w:rPr>
                <w:rFonts w:eastAsia="Times New Roman"/>
                <w:color w:val="000000"/>
                <w:lang w:val="fi-FI"/>
              </w:rPr>
              <w:t>Keittiö rasvanpoistoilmakanava, huippuimuri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535763">
              <w:rPr>
                <w:rFonts w:eastAsia="Times New Roman"/>
                <w:color w:val="000000"/>
                <w:lang w:val="fi-FI"/>
              </w:rPr>
              <w:t>1,3,4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535763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535763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AA4B5A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7171" w:type="dxa"/>
        <w:tblInd w:w="98" w:type="dxa"/>
        <w:tblLook w:val="04A0"/>
      </w:tblPr>
      <w:tblGrid>
        <w:gridCol w:w="1620"/>
        <w:gridCol w:w="4380"/>
        <w:gridCol w:w="1171"/>
      </w:tblGrid>
      <w:tr w:rsidR="005235E1" w:rsidRPr="00194A11" w:rsidTr="005235E1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4A11" w:rsidRDefault="005235E1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</w:t>
            </w:r>
            <w:proofErr w:type="gramStart"/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Sakke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4A11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4A11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235E1" w:rsidRPr="00194A11" w:rsidTr="005235E1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4A11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4A11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4A11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5235E1" w:rsidRPr="00194A11" w:rsidTr="005235E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E1" w:rsidRPr="00194A11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E1" w:rsidRPr="00194A11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E1" w:rsidRPr="00194A11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5235E1" w:rsidRPr="00F9338D" w:rsidTr="005235E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kanav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5235E1" w:rsidRPr="00F9338D" w:rsidTr="005235E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kanav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5235E1" w:rsidRPr="00F9338D" w:rsidTr="005235E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5235E1" w:rsidRPr="00F9338D" w:rsidTr="005235E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yökalu siivou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5235E1" w:rsidRPr="00F9338D" w:rsidTr="005235E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laatimine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5235E1" w:rsidRPr="002D6D6E" w:rsidTr="005235E1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9D42AB" w:rsidRDefault="005235E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2D6D6E" w:rsidRDefault="005235E1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2D6D6E" w:rsidRDefault="005235E1" w:rsidP="005562A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bookmarkStart w:id="0" w:name="_GoBack"/>
            <w:bookmarkEnd w:id="0"/>
            <w:r>
              <w:rPr>
                <w:rFonts w:eastAsia="Times New Roman"/>
                <w:color w:val="000000"/>
              </w:rPr>
              <w:t>16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7098" w:type="dxa"/>
        <w:tblInd w:w="98" w:type="dxa"/>
        <w:tblLayout w:type="fixed"/>
        <w:tblLook w:val="04A0"/>
      </w:tblPr>
      <w:tblGrid>
        <w:gridCol w:w="1570"/>
        <w:gridCol w:w="4394"/>
        <w:gridCol w:w="1134"/>
      </w:tblGrid>
      <w:tr w:rsidR="005235E1" w:rsidRPr="002D6D6E" w:rsidTr="005235E1">
        <w:trPr>
          <w:trHeight w:val="330"/>
        </w:trPr>
        <w:tc>
          <w:tcPr>
            <w:tcW w:w="15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Default="005235E1" w:rsidP="00535763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.Decha/</w:t>
            </w:r>
          </w:p>
          <w:p w:rsidR="005235E1" w:rsidRPr="00F66A3C" w:rsidRDefault="005235E1" w:rsidP="00535763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sitthiphong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2D6D6E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2D6D6E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235E1" w:rsidRPr="002D6D6E" w:rsidTr="005235E1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2D6D6E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2D6D6E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2D6D6E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235E1" w:rsidRPr="002D6D6E" w:rsidTr="005235E1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E1" w:rsidRPr="002D6D6E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Pvm</w:t>
            </w:r>
            <w:proofErr w:type="spellEnd"/>
            <w:r w:rsidRPr="002D6D6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E1" w:rsidRPr="002D6D6E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Tehdyt</w:t>
            </w:r>
            <w:proofErr w:type="spellEnd"/>
            <w:r w:rsidRPr="002D6D6E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2D6D6E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E1" w:rsidRPr="002D6D6E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5235E1" w:rsidRPr="009D42AB" w:rsidTr="005235E1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12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ka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5235E1" w:rsidRPr="009D42AB" w:rsidTr="005235E1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12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ka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5235E1" w:rsidRPr="009D42AB" w:rsidTr="005235E1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12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5235E1" w:rsidRPr="009D42AB" w:rsidTr="005235E1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yökalu siivo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5235E1" w:rsidRPr="002D6D6E" w:rsidTr="005235E1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9D42AB" w:rsidRDefault="005235E1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2D6D6E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2D6D6E" w:rsidRDefault="005235E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</w:tr>
    </w:tbl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7092" w:type="dxa"/>
        <w:tblInd w:w="98" w:type="dxa"/>
        <w:tblLayout w:type="fixed"/>
        <w:tblLook w:val="04A0"/>
      </w:tblPr>
      <w:tblGrid>
        <w:gridCol w:w="1570"/>
        <w:gridCol w:w="4394"/>
        <w:gridCol w:w="1128"/>
      </w:tblGrid>
      <w:tr w:rsidR="005235E1" w:rsidRPr="00192625" w:rsidTr="005235E1">
        <w:trPr>
          <w:trHeight w:val="330"/>
        </w:trPr>
        <w:tc>
          <w:tcPr>
            <w:tcW w:w="15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Default="005235E1" w:rsidP="00535763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.sutas/</w:t>
            </w:r>
          </w:p>
          <w:p w:rsidR="005235E1" w:rsidRPr="00F66A3C" w:rsidRDefault="005235E1" w:rsidP="00535763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phaithu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235E1" w:rsidRPr="00192625" w:rsidTr="005235E1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235E1" w:rsidRPr="00192625" w:rsidTr="005235E1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Pvm</w:t>
            </w:r>
            <w:proofErr w:type="spellEnd"/>
            <w:r w:rsidRPr="00192625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ehdy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työt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</w:p>
        </w:tc>
      </w:tr>
      <w:tr w:rsidR="005235E1" w:rsidRPr="00192625" w:rsidTr="005235E1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9.12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kanav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5235E1" w:rsidRPr="00192625" w:rsidTr="005235E1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5:12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kanav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</w:t>
            </w:r>
          </w:p>
        </w:tc>
      </w:tr>
      <w:tr w:rsidR="005235E1" w:rsidRPr="00192625" w:rsidTr="005235E1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6.12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</w:t>
            </w:r>
          </w:p>
        </w:tc>
      </w:tr>
      <w:tr w:rsidR="005235E1" w:rsidRPr="00192625" w:rsidTr="005235E1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yökalu siivou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5E1" w:rsidRPr="009D42AB" w:rsidRDefault="005235E1" w:rsidP="005357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5235E1" w:rsidRPr="00192625" w:rsidTr="005235E1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</w:tr>
      <w:tr w:rsidR="005235E1" w:rsidRPr="00192625" w:rsidTr="005235E1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235E1" w:rsidRPr="00192625" w:rsidTr="005235E1">
        <w:trPr>
          <w:trHeight w:val="438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5235E1" w:rsidRPr="00192625" w:rsidTr="005235E1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92625">
              <w:rPr>
                <w:rFonts w:eastAsia="Times New Roman"/>
                <w:color w:val="000000"/>
              </w:rPr>
              <w:t>Tunnit</w:t>
            </w:r>
            <w:proofErr w:type="spellEnd"/>
            <w:r w:rsidRPr="00192625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192625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5E1" w:rsidRPr="00192625" w:rsidRDefault="005235E1" w:rsidP="00065E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</w:tr>
    </w:tbl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8"/>
        <w:gridCol w:w="4788"/>
      </w:tblGrid>
      <w:tr w:rsidR="00F67BF3" w:rsidRPr="008D130F" w:rsidTr="007929B6">
        <w:tc>
          <w:tcPr>
            <w:tcW w:w="2500" w:type="pct"/>
            <w:vAlign w:val="center"/>
          </w:tcPr>
          <w:p w:rsidR="00557BD5" w:rsidRDefault="00535763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305050" cy="3077602"/>
                  <wp:effectExtent l="381000" t="0" r="361950" b="0"/>
                  <wp:docPr id="1" name="Kuva 1" descr="Macintosh HD:Users:udomsakjiamsak:Desktop:kaupies:DSC00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udomsakjiamsak:Desktop:kaupies:DSC00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05050" cy="307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763" w:rsidRPr="007929B6" w:rsidRDefault="00535763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rasvankanava ennen puhdistusta</w:t>
            </w:r>
          </w:p>
        </w:tc>
        <w:tc>
          <w:tcPr>
            <w:tcW w:w="2500" w:type="pct"/>
            <w:vAlign w:val="center"/>
          </w:tcPr>
          <w:p w:rsidR="00557BD5" w:rsidRDefault="0053576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227554" cy="2974132"/>
                  <wp:effectExtent l="381000" t="0" r="338455" b="0"/>
                  <wp:docPr id="3" name="Kuva 3" descr="Macintosh HD:Users:udomsakjiamsak:Desktop:kaupies:DSC0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acintosh HD:Users:udomsakjiamsak:Desktop:kaupies:DSC0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9328" cy="297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763" w:rsidRPr="007929B6" w:rsidRDefault="00535763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557BD5" w:rsidRDefault="0053576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4" name="Kuva 4" descr="Macintosh HD:Users:udomsakjiamsak:Desktop:kaupies:DSC00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udomsakjiamsak:Desktop:kaupies:DSC00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763" w:rsidRPr="007929B6" w:rsidRDefault="00535763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557BD5" w:rsidRDefault="00535763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5" name="Kuva 5" descr="Macintosh HD:Users:udomsakjiamsak:Desktop:kaupies:DSC00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udomsakjiamsak:Desktop:kaupies:DSC00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763" w:rsidRPr="007929B6" w:rsidRDefault="00535763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557BD5" w:rsidRDefault="005B251E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2" name="Kuva 1" descr="Macintosh HD:Users:udomsakjiamsak:Desktop:kaupies:DSC0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udomsakjiamsak:Desktop:kaupies:DSC0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51E" w:rsidRPr="007929B6" w:rsidRDefault="005B251E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lastRenderedPageBreak/>
              <w:t>ennen puhdistusta</w:t>
            </w:r>
          </w:p>
        </w:tc>
        <w:tc>
          <w:tcPr>
            <w:tcW w:w="2500" w:type="pct"/>
            <w:vAlign w:val="center"/>
          </w:tcPr>
          <w:p w:rsidR="00557BD5" w:rsidRDefault="005B251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902585" cy="2177415"/>
                  <wp:effectExtent l="0" t="0" r="0" b="0"/>
                  <wp:docPr id="6" name="Kuva 2" descr="Macintosh HD:Users:udomsakjiamsak:Desktop:kaupies:DSC0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udomsakjiamsak:Desktop:kaupies:DSC00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51E" w:rsidRPr="007929B6" w:rsidRDefault="005B251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lastRenderedPageBreak/>
              <w:t>puhdistettuna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6E4CCE" w:rsidRDefault="005B251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902585" cy="2177415"/>
                  <wp:effectExtent l="0" t="0" r="0" b="0"/>
                  <wp:docPr id="7" name="Kuva 3" descr="Macintosh HD:Users:udomsakjiamsak:Desktop:kaupies:DSC00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udomsakjiamsak:Desktop:kaupies:DSC00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51E" w:rsidRPr="007929B6" w:rsidRDefault="005B251E" w:rsidP="007929B6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6E4CCE" w:rsidRDefault="005B251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8" name="Kuva 4" descr="Macintosh HD:Users:udomsakjiamsak:Desktop:kaupies:DSC0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udomsakjiamsak:Desktop:kaupies:DSC00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51E" w:rsidRPr="007929B6" w:rsidRDefault="005B251E" w:rsidP="007929B6">
            <w:pPr>
              <w:spacing w:after="0" w:line="240" w:lineRule="auto"/>
              <w:rPr>
                <w:lang w:val="fi-FI"/>
              </w:rPr>
            </w:pP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6E4CCE" w:rsidRDefault="005B251E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9" name="Kuva 5" descr="Macintosh HD:Users:udomsakjiamsak:Desktop:kaupies:DSC00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udomsakjiamsak:Desktop:kaupies:DSC00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51E" w:rsidRPr="007929B6" w:rsidRDefault="00FC0417" w:rsidP="006E4CCE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likaa oli</w:t>
            </w:r>
          </w:p>
        </w:tc>
        <w:tc>
          <w:tcPr>
            <w:tcW w:w="2500" w:type="pct"/>
            <w:vAlign w:val="center"/>
          </w:tcPr>
          <w:p w:rsidR="006E4CCE" w:rsidRDefault="005B251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10" name="Kuva 6" descr="Macintosh HD:Users:udomsakjiamsak:Desktop:kaupies:DSC00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udomsakjiamsak:Desktop:kaupies:DSC00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51E" w:rsidRPr="007929B6" w:rsidRDefault="00FC0417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likaa oli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</w:p>
        </w:tc>
      </w:tr>
      <w:tr w:rsidR="006E4AE9" w:rsidRPr="008D130F" w:rsidTr="007929B6">
        <w:tc>
          <w:tcPr>
            <w:tcW w:w="2500" w:type="pct"/>
            <w:vAlign w:val="center"/>
          </w:tcPr>
          <w:p w:rsidR="006E4CCE" w:rsidRPr="007929B6" w:rsidRDefault="006E4CCE" w:rsidP="00557BD5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BD2" w:rsidRDefault="00084BD2" w:rsidP="00D86A6E">
      <w:pPr>
        <w:spacing w:after="0" w:line="240" w:lineRule="auto"/>
      </w:pPr>
      <w:r>
        <w:separator/>
      </w:r>
    </w:p>
  </w:endnote>
  <w:endnote w:type="continuationSeparator" w:id="0">
    <w:p w:rsidR="00084BD2" w:rsidRDefault="00084BD2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5A" w:rsidRDefault="00AA4B5A"/>
  <w:p w:rsidR="00AA4B5A" w:rsidRDefault="00AA4B5A"/>
  <w:p w:rsidR="00AA4B5A" w:rsidRDefault="00AA4B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5A" w:rsidRDefault="00AA4B5A">
    <w:pPr>
      <w:pStyle w:val="Alatunniste"/>
      <w:rPr>
        <w:sz w:val="16"/>
        <w:szCs w:val="16"/>
        <w:lang w:val="fi-FI"/>
      </w:rPr>
    </w:pPr>
  </w:p>
  <w:p w:rsidR="00AA4B5A" w:rsidRDefault="0017302A">
    <w:pPr>
      <w:pStyle w:val="Alatunniste"/>
      <w:rPr>
        <w:sz w:val="16"/>
        <w:szCs w:val="16"/>
        <w:lang w:val="fi-FI"/>
      </w:rPr>
    </w:pPr>
    <w:r w:rsidRPr="0017302A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AA4B5A" w:rsidRPr="007929B6" w:rsidRDefault="0017302A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17302A">
                    <w:fldChar w:fldCharType="begin"/>
                  </w:r>
                  <w:r w:rsidR="00535763">
                    <w:instrText xml:space="preserve"> PAGE   \* MERGEFORMAT </w:instrText>
                  </w:r>
                  <w:r w:rsidRPr="0017302A">
                    <w:fldChar w:fldCharType="separate"/>
                  </w:r>
                  <w:r w:rsidR="005235E1" w:rsidRPr="005235E1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AA4B5A" w:rsidRDefault="00AA4B5A">
    <w:pPr>
      <w:pStyle w:val="Alatunniste"/>
      <w:rPr>
        <w:sz w:val="16"/>
        <w:szCs w:val="16"/>
        <w:lang w:val="fi-FI"/>
      </w:rPr>
    </w:pPr>
  </w:p>
  <w:p w:rsidR="00AA4B5A" w:rsidRDefault="00AA4B5A">
    <w:pPr>
      <w:pStyle w:val="Alatunniste"/>
      <w:rPr>
        <w:sz w:val="16"/>
        <w:szCs w:val="16"/>
        <w:lang w:val="fi-FI"/>
      </w:rPr>
    </w:pPr>
  </w:p>
  <w:p w:rsidR="00AA4B5A" w:rsidRPr="007929B6" w:rsidRDefault="00AA4B5A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BD2" w:rsidRDefault="00084BD2" w:rsidP="00D86A6E">
      <w:pPr>
        <w:spacing w:after="0" w:line="240" w:lineRule="auto"/>
      </w:pPr>
      <w:r>
        <w:separator/>
      </w:r>
    </w:p>
  </w:footnote>
  <w:footnote w:type="continuationSeparator" w:id="0">
    <w:p w:rsidR="00084BD2" w:rsidRDefault="00084BD2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5A" w:rsidRPr="00D86A6E" w:rsidRDefault="0017302A" w:rsidP="00D86A6E">
    <w:pPr>
      <w:pStyle w:val="Yltunniste"/>
      <w:rPr>
        <w:color w:val="365F91"/>
        <w:sz w:val="40"/>
        <w:szCs w:val="40"/>
        <w:lang w:val="fi-FI"/>
      </w:rPr>
    </w:pPr>
    <w:r w:rsidRPr="0017302A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o:regroupid="1" strokecolor="#a7bfde">
            <o:lock v:ext="edit" aspectratio="t"/>
          </v:shape>
          <v:group id="_x0000_s2063" style="position:absolute;left:10028;top:-103;width:2102;height:2321;rotation:90;flip:x y" coordorigin="5531,9226" coordsize="5291,5845" o:regroupid="1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AA4B5A" w:rsidRPr="007929B6" w:rsidRDefault="00535763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8.12</w:t>
                    </w:r>
                    <w:r w:rsidR="00AA4B5A" w:rsidRPr="007929B6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0</w:t>
                    </w:r>
                  </w:p>
                </w:txbxContent>
              </v:textbox>
            </v:oval>
          </v:group>
        </v:group>
      </w:pict>
    </w:r>
  </w:p>
  <w:p w:rsidR="00AA4B5A" w:rsidRDefault="00AA4B5A">
    <w:pPr>
      <w:pStyle w:val="Yltunniste"/>
      <w:rPr>
        <w:color w:val="365F91"/>
        <w:sz w:val="32"/>
        <w:szCs w:val="32"/>
        <w:lang w:val="fi-FI"/>
      </w:rPr>
    </w:pPr>
  </w:p>
  <w:p w:rsidR="00AA4B5A" w:rsidRPr="00D86A6E" w:rsidRDefault="00AA4B5A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699A"/>
    <w:rsid w:val="0001420B"/>
    <w:rsid w:val="00065E61"/>
    <w:rsid w:val="00084BD2"/>
    <w:rsid w:val="000A6EB0"/>
    <w:rsid w:val="000B307D"/>
    <w:rsid w:val="000B3AC7"/>
    <w:rsid w:val="000B6E2C"/>
    <w:rsid w:val="0011730B"/>
    <w:rsid w:val="0013486F"/>
    <w:rsid w:val="0017302A"/>
    <w:rsid w:val="001844A7"/>
    <w:rsid w:val="00192625"/>
    <w:rsid w:val="00194A11"/>
    <w:rsid w:val="001A781E"/>
    <w:rsid w:val="001B3651"/>
    <w:rsid w:val="00214F86"/>
    <w:rsid w:val="0025352D"/>
    <w:rsid w:val="002A1592"/>
    <w:rsid w:val="002D6D6E"/>
    <w:rsid w:val="002F6E70"/>
    <w:rsid w:val="00314AD2"/>
    <w:rsid w:val="003151BD"/>
    <w:rsid w:val="0034099B"/>
    <w:rsid w:val="00356359"/>
    <w:rsid w:val="003A49BE"/>
    <w:rsid w:val="003C5A08"/>
    <w:rsid w:val="00445AEF"/>
    <w:rsid w:val="00454B20"/>
    <w:rsid w:val="00454D30"/>
    <w:rsid w:val="004E41DA"/>
    <w:rsid w:val="00515012"/>
    <w:rsid w:val="005235E1"/>
    <w:rsid w:val="005256AC"/>
    <w:rsid w:val="00535763"/>
    <w:rsid w:val="005562A9"/>
    <w:rsid w:val="00557BD5"/>
    <w:rsid w:val="005A6CA1"/>
    <w:rsid w:val="005B251E"/>
    <w:rsid w:val="005B453D"/>
    <w:rsid w:val="005C137A"/>
    <w:rsid w:val="005C4453"/>
    <w:rsid w:val="005F6C8B"/>
    <w:rsid w:val="00605E49"/>
    <w:rsid w:val="006B274B"/>
    <w:rsid w:val="006E47D3"/>
    <w:rsid w:val="006E4AE9"/>
    <w:rsid w:val="006E4CCE"/>
    <w:rsid w:val="00741133"/>
    <w:rsid w:val="007508FF"/>
    <w:rsid w:val="00753546"/>
    <w:rsid w:val="00774079"/>
    <w:rsid w:val="0077428B"/>
    <w:rsid w:val="007929B6"/>
    <w:rsid w:val="008032C8"/>
    <w:rsid w:val="00807D5F"/>
    <w:rsid w:val="0082094C"/>
    <w:rsid w:val="00834C67"/>
    <w:rsid w:val="00851549"/>
    <w:rsid w:val="008628D1"/>
    <w:rsid w:val="0088707C"/>
    <w:rsid w:val="008A5C9B"/>
    <w:rsid w:val="008C43A2"/>
    <w:rsid w:val="008D130F"/>
    <w:rsid w:val="00922B37"/>
    <w:rsid w:val="00955E64"/>
    <w:rsid w:val="009D42AB"/>
    <w:rsid w:val="009E5D33"/>
    <w:rsid w:val="00A00377"/>
    <w:rsid w:val="00A160DB"/>
    <w:rsid w:val="00A205C3"/>
    <w:rsid w:val="00A9186B"/>
    <w:rsid w:val="00AA17BC"/>
    <w:rsid w:val="00AA4B5A"/>
    <w:rsid w:val="00AB2B22"/>
    <w:rsid w:val="00B04881"/>
    <w:rsid w:val="00B10AA8"/>
    <w:rsid w:val="00B52686"/>
    <w:rsid w:val="00B5322B"/>
    <w:rsid w:val="00B66C84"/>
    <w:rsid w:val="00B7449C"/>
    <w:rsid w:val="00B80201"/>
    <w:rsid w:val="00B921EC"/>
    <w:rsid w:val="00CA390E"/>
    <w:rsid w:val="00CE633B"/>
    <w:rsid w:val="00CF1D1B"/>
    <w:rsid w:val="00D86A6E"/>
    <w:rsid w:val="00D914DA"/>
    <w:rsid w:val="00DC3016"/>
    <w:rsid w:val="00E3055B"/>
    <w:rsid w:val="00E514AA"/>
    <w:rsid w:val="00E60D58"/>
    <w:rsid w:val="00EC63C3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C0417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A00377"/>
  </w:style>
  <w:style w:type="character" w:customStyle="1" w:styleId="Kappaleenoletusfontti1">
    <w:name w:val="Kappaleen oletusfontti1"/>
    <w:uiPriority w:val="1"/>
    <w:semiHidden/>
    <w:unhideWhenUsed/>
    <w:rsid w:val="00A00377"/>
  </w:style>
  <w:style w:type="character" w:customStyle="1" w:styleId="Kappaleenoletusfontti10">
    <w:name w:val="Kappaleen oletusfontti1"/>
    <w:uiPriority w:val="1"/>
    <w:semiHidden/>
    <w:unhideWhenUsed/>
    <w:rsid w:val="00A00377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0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0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0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0"/>
    <w:link w:val="Alatunniste"/>
    <w:uiPriority w:val="99"/>
    <w:rsid w:val="00D86A6E"/>
  </w:style>
  <w:style w:type="character" w:styleId="Hyperlinkki">
    <w:name w:val="Hyperlink"/>
    <w:basedOn w:val="Kappaleenoletusfontti10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88D99-EFB0-40A4-812B-30752408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1730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0-12-21T19:01:00Z</dcterms:created>
  <dcterms:modified xsi:type="dcterms:W3CDTF">2010-12-21T19:01:00Z</dcterms:modified>
</cp:coreProperties>
</file>